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237723497" w:edGrp="everyone"/>
      <w:permStart w:id="197422386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37723497"/>
      <w:permEnd w:id="1974223862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84682984" w:edGrp="everyone"/>
      <w:permStart w:id="169359669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84682984"/>
      <w:permEnd w:id="1693596694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239756805" w:edGrp="everyone"/>
      <w:permStart w:id="46363034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39756805"/>
      <w:permEnd w:id="463630343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1810187881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810187881"/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1776750581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776750581"/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:rsidTr="0076679E">
        <w:trPr>
          <w:trHeight w:val="20"/>
        </w:trPr>
        <w:tc>
          <w:tcPr>
            <w:tcW w:w="0" w:type="auto"/>
          </w:tcPr>
          <w:p w:rsidR="001161A1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F837A7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15D12" w:rsidRPr="005C0621" w:rsidRDefault="00E920CD" w:rsidP="00E920C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am currently residing in </w:t>
            </w:r>
            <w:bookmarkStart w:id="0" w:name="_GoBack"/>
            <w:r w:rsidR="004778BE">
              <w:rPr>
                <w:rFonts w:ascii="Calibri" w:hAnsi="Calibri" w:cs="Calibri"/>
                <w:bCs/>
                <w:sz w:val="22"/>
                <w:szCs w:val="22"/>
              </w:rPr>
              <w:t>Kazakh</w:t>
            </w:r>
            <w:r w:rsidR="002A0F6A">
              <w:rPr>
                <w:rFonts w:ascii="Calibri" w:hAnsi="Calibri" w:cs="Calibri"/>
                <w:bCs/>
                <w:sz w:val="22"/>
                <w:szCs w:val="22"/>
              </w:rPr>
              <w:t>stan</w:t>
            </w:r>
            <w:bookmarkEnd w:id="0"/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D15D12">
        <w:tc>
          <w:tcPr>
            <w:tcW w:w="9498" w:type="dxa"/>
            <w:vAlign w:val="center"/>
          </w:tcPr>
          <w:p w:rsidR="00D15D12" w:rsidRDefault="00D15D12" w:rsidP="00E920C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 w:rsidR="002A0F6A">
              <w:rPr>
                <w:rFonts w:ascii="Calibri" w:hAnsi="Calibri" w:cs="Calibri"/>
                <w:bCs/>
                <w:sz w:val="22"/>
                <w:szCs w:val="22"/>
              </w:rPr>
              <w:t xml:space="preserve"> medical costs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the risk of a pandemic </w:t>
            </w:r>
          </w:p>
          <w:p w:rsidR="00E920CD" w:rsidRDefault="00E920CD" w:rsidP="00E920C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D1903">
              <w:rPr>
                <w:rFonts w:ascii="Calibri" w:hAnsi="Calibri" w:cs="Calibri"/>
                <w:bCs/>
                <w:sz w:val="22"/>
                <w:szCs w:val="22"/>
              </w:rPr>
              <w:t>If I am an EU citizen, I have a valid residence visa and</w:t>
            </w:r>
            <w:r w:rsidR="002A0F6A">
              <w:rPr>
                <w:rFonts w:ascii="Calibri" w:hAnsi="Calibri" w:cs="Calibri"/>
                <w:bCs/>
                <w:sz w:val="22"/>
                <w:szCs w:val="22"/>
              </w:rPr>
              <w:t xml:space="preserve"> hold a residential</w:t>
            </w:r>
            <w:r w:rsidRPr="00BD1903">
              <w:rPr>
                <w:rFonts w:ascii="Calibri" w:hAnsi="Calibri" w:cs="Calibri"/>
                <w:bCs/>
                <w:sz w:val="22"/>
                <w:szCs w:val="22"/>
              </w:rPr>
              <w:t xml:space="preserve"> permit</w:t>
            </w:r>
            <w:r w:rsidR="002A0F6A">
              <w:rPr>
                <w:rFonts w:ascii="Calibri" w:hAnsi="Calibri" w:cs="Calibri"/>
                <w:bCs/>
                <w:sz w:val="22"/>
                <w:szCs w:val="22"/>
              </w:rPr>
              <w:t xml:space="preserve"> for the entire duration of the traineeship (6 months)</w:t>
            </w:r>
          </w:p>
          <w:p w:rsidR="00E920CD" w:rsidRPr="008279C1" w:rsidRDefault="00E920CD" w:rsidP="00E920C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tgtFrame="_blank" w:history="1">
              <w:r w:rsidRPr="005E0B21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Decision ADMIN(2023) 52 of 17.10.2023</w:t>
              </w:r>
            </w:hyperlink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lastRenderedPageBreak/>
        <w:t>I submit the following attachments: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440426262" w:edGrp="everyone"/>
      <w:permStart w:id="131879959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440426262"/>
      <w:permEnd w:id="1318799593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828538195" w:edGrp="everyone"/>
      <w:permStart w:id="528055521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28538195"/>
      <w:permEnd w:id="528055521"/>
    </w:p>
    <w:p w:rsidR="00403D5F" w:rsidRPr="00CC5961" w:rsidRDefault="00403D5F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403D5F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958406185" w:edGrp="everyone"/>
      <w:permStart w:id="860048700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958406185"/>
      <w:permEnd w:id="860048700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412646294" w:edGrp="everyone"/>
      <w:permStart w:id="1128687020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12646294"/>
      <w:permEnd w:id="1128687020"/>
    </w:p>
    <w:sectPr w:rsidR="008D22D0" w:rsidRPr="00CC5961" w:rsidSect="00D37331">
      <w:footerReference w:type="even" r:id="rId13"/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90A6B6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ZRLh6pEisEj58aAS88n6fDhCMmt/zESqQ/+M9aWNt96zBxnP6oHg59ICPBt1UbdfihO1NxwYZnFdMCV1cooMw==" w:salt="WgVLxo53m7vnGZVGZGBIJ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A0F6A"/>
    <w:rsid w:val="002C156B"/>
    <w:rsid w:val="002E5903"/>
    <w:rsid w:val="0031414D"/>
    <w:rsid w:val="00334366"/>
    <w:rsid w:val="003362AC"/>
    <w:rsid w:val="003476D3"/>
    <w:rsid w:val="003B058E"/>
    <w:rsid w:val="003B0AE4"/>
    <w:rsid w:val="003E199B"/>
    <w:rsid w:val="00403D5F"/>
    <w:rsid w:val="00451622"/>
    <w:rsid w:val="004778BE"/>
    <w:rsid w:val="004A7B3D"/>
    <w:rsid w:val="00590625"/>
    <w:rsid w:val="00590943"/>
    <w:rsid w:val="005C0621"/>
    <w:rsid w:val="005E0B21"/>
    <w:rsid w:val="00611047"/>
    <w:rsid w:val="00661A01"/>
    <w:rsid w:val="006830D0"/>
    <w:rsid w:val="0081636B"/>
    <w:rsid w:val="008279C1"/>
    <w:rsid w:val="00862DE2"/>
    <w:rsid w:val="00873A59"/>
    <w:rsid w:val="00874FAA"/>
    <w:rsid w:val="008C75E9"/>
    <w:rsid w:val="008D22D0"/>
    <w:rsid w:val="008F4568"/>
    <w:rsid w:val="008F4693"/>
    <w:rsid w:val="009640DC"/>
    <w:rsid w:val="009A281C"/>
    <w:rsid w:val="009A5D66"/>
    <w:rsid w:val="00AF43F8"/>
    <w:rsid w:val="00B01218"/>
    <w:rsid w:val="00B1007E"/>
    <w:rsid w:val="00B506A5"/>
    <w:rsid w:val="00C23B29"/>
    <w:rsid w:val="00C53242"/>
    <w:rsid w:val="00C75B94"/>
    <w:rsid w:val="00CC2471"/>
    <w:rsid w:val="00CC4122"/>
    <w:rsid w:val="00CC5961"/>
    <w:rsid w:val="00D15D12"/>
    <w:rsid w:val="00D37331"/>
    <w:rsid w:val="00E32B43"/>
    <w:rsid w:val="00E920CD"/>
    <w:rsid w:val="00EA2FC9"/>
    <w:rsid w:val="00F179BD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C3562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2023/ADMIN%282023%29%2052%20FINAL%20-%20Decision%20on%20grants%2020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D8672-C38B-4A95-8522-53A0540E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0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100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PIRE Nathalie (EEAS)</cp:lastModifiedBy>
  <cp:revision>2</cp:revision>
  <cp:lastPrinted>2023-06-08T13:54:00Z</cp:lastPrinted>
  <dcterms:created xsi:type="dcterms:W3CDTF">2024-01-26T13:34:00Z</dcterms:created>
  <dcterms:modified xsi:type="dcterms:W3CDTF">2024-01-26T13:34:00Z</dcterms:modified>
</cp:coreProperties>
</file>